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D291" w14:textId="77777777" w:rsidR="009315AC" w:rsidRPr="009315AC" w:rsidRDefault="009315AC" w:rsidP="009315AC">
      <w:pPr>
        <w:rPr>
          <w:rFonts w:ascii="Arial" w:hAnsi="Arial" w:cs="Arial"/>
          <w:bCs/>
          <w:color w:val="005191"/>
          <w:sz w:val="40"/>
          <w:szCs w:val="40"/>
        </w:rPr>
      </w:pPr>
      <w:bookmarkStart w:id="0" w:name="_Toc101441164"/>
      <w:bookmarkStart w:id="1" w:name="_Toc101441155"/>
      <w:r w:rsidRPr="009315AC">
        <w:rPr>
          <w:rFonts w:ascii="Arial" w:hAnsi="Arial" w:cs="Arial"/>
          <w:b/>
          <w:color w:val="005191"/>
          <w:sz w:val="40"/>
          <w:szCs w:val="40"/>
        </w:rPr>
        <w:t xml:space="preserve">Template 7: </w:t>
      </w:r>
      <w:r w:rsidRPr="009315AC">
        <w:rPr>
          <w:rFonts w:ascii="Arial" w:hAnsi="Arial" w:cs="Arial"/>
          <w:bCs/>
          <w:color w:val="005191"/>
          <w:sz w:val="40"/>
          <w:szCs w:val="40"/>
        </w:rPr>
        <w:t>List of Supplementary Documentation/ Appendices</w:t>
      </w:r>
      <w:bookmarkEnd w:id="0"/>
      <w:r w:rsidRPr="009315AC">
        <w:rPr>
          <w:rFonts w:ascii="Arial" w:hAnsi="Arial" w:cs="Arial"/>
          <w:bCs/>
          <w:color w:val="005191"/>
          <w:sz w:val="40"/>
          <w:szCs w:val="40"/>
        </w:rPr>
        <w:t xml:space="preserve"> </w:t>
      </w:r>
    </w:p>
    <w:bookmarkEnd w:id="1"/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1EFB40B4" w14:textId="77777777" w:rsidR="00266D06" w:rsidRDefault="00266D06" w:rsidP="00266D06">
      <w:pPr>
        <w:keepNext/>
        <w:spacing w:before="120"/>
      </w:pPr>
      <w:r w:rsidRPr="00AC0D18">
        <w:rPr>
          <w:rFonts w:ascii="Arial" w:hAnsi="Arial" w:cs="Arial"/>
          <w:color w:val="000000" w:themeColor="text1"/>
        </w:rPr>
        <w:t>List below the documentary evidence that you are providing (suggested maximum 50) in the table below.</w:t>
      </w:r>
      <w:r>
        <w:t xml:space="preserve"> </w:t>
      </w:r>
    </w:p>
    <w:p w14:paraId="27EE0332" w14:textId="77777777" w:rsidR="00266D06" w:rsidRPr="00F67D25" w:rsidRDefault="00266D06" w:rsidP="00266D0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67D25">
        <w:rPr>
          <w:rFonts w:ascii="Arial" w:hAnsi="Arial" w:cs="Arial"/>
        </w:rPr>
        <w:t>The file names in your narrative should be identical to those listed below.</w:t>
      </w:r>
    </w:p>
    <w:p w14:paraId="70FD6BC7" w14:textId="77777777" w:rsidR="00266D06" w:rsidRPr="00F67D25" w:rsidRDefault="00266D06" w:rsidP="00266D0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67D25">
        <w:rPr>
          <w:rFonts w:ascii="Arial" w:hAnsi="Arial" w:cs="Arial"/>
        </w:rPr>
        <w:t xml:space="preserve">Please ensure that file names of supporting documents included as appendices are numbered sequentially and are concise.  </w:t>
      </w:r>
    </w:p>
    <w:tbl>
      <w:tblPr>
        <w:tblStyle w:val="TableGrid"/>
        <w:tblW w:w="10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395"/>
        <w:gridCol w:w="8789"/>
      </w:tblGrid>
      <w:tr w:rsidR="00266D06" w14:paraId="05DD95C6" w14:textId="77777777" w:rsidTr="7501D9E7">
        <w:tc>
          <w:tcPr>
            <w:tcW w:w="1395" w:type="dxa"/>
            <w:shd w:val="clear" w:color="auto" w:fill="2F5496" w:themeFill="accent1" w:themeFillShade="BF"/>
          </w:tcPr>
          <w:p w14:paraId="451CB099" w14:textId="77777777" w:rsidR="00266D06" w:rsidRPr="00F67D25" w:rsidRDefault="00266D06" w:rsidP="001E08B8">
            <w:pPr>
              <w:rPr>
                <w:rFonts w:ascii="Arial" w:hAnsi="Arial" w:cs="Arial"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Appendix number</w:t>
            </w:r>
          </w:p>
        </w:tc>
        <w:tc>
          <w:tcPr>
            <w:tcW w:w="8789" w:type="dxa"/>
            <w:shd w:val="clear" w:color="auto" w:fill="2F5496" w:themeFill="accent1" w:themeFillShade="BF"/>
          </w:tcPr>
          <w:p w14:paraId="78AFA86F" w14:textId="77777777" w:rsidR="00266D06" w:rsidRPr="00F67D25" w:rsidRDefault="00266D06" w:rsidP="001E08B8">
            <w:pPr>
              <w:rPr>
                <w:rFonts w:ascii="Arial" w:hAnsi="Arial" w:cs="Arial"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Appendix name</w:t>
            </w:r>
          </w:p>
        </w:tc>
      </w:tr>
      <w:tr w:rsidR="00266D06" w14:paraId="4CFA13DA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20C792B1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235347E6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6881FA75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30D86F1C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7A2B41A3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311A2049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5D72383D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01E45EEB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628F19E7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52554BDD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2D4C48BC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4F60E389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26E1A94E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3A28EEE0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2D974FF6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5305E8A4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24BACEAC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605BFB67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20E3620B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4E34F306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235FB745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43C89089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005DA3C0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78B456F6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2A06A697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5C31AC85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4FBF5325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397903BE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72916AE9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698F6E70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79E59EDC" w14:textId="77777777" w:rsidR="00266D06" w:rsidRPr="00F67D25" w:rsidRDefault="00266D06" w:rsidP="001E08B8"/>
        </w:tc>
        <w:tc>
          <w:tcPr>
            <w:tcW w:w="8789" w:type="dxa"/>
            <w:shd w:val="clear" w:color="auto" w:fill="F2F2F2" w:themeFill="background1" w:themeFillShade="F2"/>
          </w:tcPr>
          <w:p w14:paraId="790C57C1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  <w:tr w:rsidR="00266D06" w14:paraId="02C38EC2" w14:textId="77777777" w:rsidTr="7501D9E7">
        <w:tc>
          <w:tcPr>
            <w:tcW w:w="1395" w:type="dxa"/>
            <w:shd w:val="clear" w:color="auto" w:fill="F2F2F2" w:themeFill="background1" w:themeFillShade="F2"/>
          </w:tcPr>
          <w:p w14:paraId="3E8CAB1C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358D24A5" w14:textId="77777777" w:rsidR="00266D06" w:rsidRDefault="00266D06" w:rsidP="001E08B8">
            <w:pPr>
              <w:pStyle w:val="Heading2"/>
              <w:rPr>
                <w:rFonts w:ascii="Arial" w:hAnsi="Arial" w:cs="Arial"/>
                <w:color w:val="005191"/>
              </w:rPr>
            </w:pPr>
          </w:p>
        </w:tc>
      </w:tr>
    </w:tbl>
    <w:p w14:paraId="1B2EF211" w14:textId="77777777" w:rsidR="009F24F9" w:rsidRPr="006F224B" w:rsidRDefault="009F24F9" w:rsidP="006F224B"/>
    <w:sectPr w:rsidR="009F24F9" w:rsidRPr="006F224B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478C" w14:textId="77777777" w:rsidR="003F7166" w:rsidRDefault="003F7166" w:rsidP="00FE3018">
      <w:pPr>
        <w:spacing w:after="0"/>
      </w:pPr>
      <w:r>
        <w:separator/>
      </w:r>
    </w:p>
  </w:endnote>
  <w:endnote w:type="continuationSeparator" w:id="0">
    <w:p w14:paraId="31B78A08" w14:textId="77777777" w:rsidR="003F7166" w:rsidRDefault="003F7166" w:rsidP="00FE3018">
      <w:pPr>
        <w:spacing w:after="0"/>
      </w:pPr>
      <w:r>
        <w:continuationSeparator/>
      </w:r>
    </w:p>
  </w:endnote>
  <w:endnote w:type="continuationNotice" w:id="1">
    <w:p w14:paraId="01F58A7F" w14:textId="77777777" w:rsidR="003F7166" w:rsidRDefault="003F71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9F24F9" w:rsidRPr="0037693A" w14:paraId="6692E71B" w14:textId="77777777" w:rsidTr="00FD4676">
      <w:tc>
        <w:tcPr>
          <w:tcW w:w="9020" w:type="dxa"/>
          <w:gridSpan w:val="4"/>
        </w:tcPr>
        <w:p w14:paraId="17C47395" w14:textId="77777777" w:rsidR="009F24F9" w:rsidRPr="00266D06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266D06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7: </w:t>
          </w:r>
          <w:r w:rsidRPr="00266D06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List of Supplementary Documentation/ Appendices </w:t>
          </w:r>
        </w:p>
      </w:tc>
    </w:tr>
    <w:tr w:rsidR="009F24F9" w:rsidRPr="0037693A" w14:paraId="65F884E8" w14:textId="77777777" w:rsidTr="00FD4676">
      <w:tc>
        <w:tcPr>
          <w:tcW w:w="2589" w:type="dxa"/>
        </w:tcPr>
        <w:p w14:paraId="2CB8D7B1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4A3775D2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4CAFCEEF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0FA271E8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9F24F9" w:rsidRPr="0037693A" w14:paraId="5495DA6B" w14:textId="77777777" w:rsidTr="00FD4676">
      <w:tc>
        <w:tcPr>
          <w:tcW w:w="2589" w:type="dxa"/>
        </w:tcPr>
        <w:p w14:paraId="0A0F97E5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1342D6FB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63E03CC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14246DD2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138380C0" w:rsidR="002B4943" w:rsidRPr="00266D06" w:rsidRDefault="00266D06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266D06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7: </w:t>
          </w:r>
          <w:r w:rsidRPr="00266D06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List of Supplementary Documentation/ Appendices 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68C9060E" w:rsidR="002B4943" w:rsidRPr="0037693A" w:rsidRDefault="00DE61AC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5798107B" w:rsidR="002B4943" w:rsidRPr="0037693A" w:rsidRDefault="00DE61AC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4 February 2023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7FF6646D" w:rsidR="002B4943" w:rsidRPr="0037693A" w:rsidRDefault="00DE61AC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3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0E820B51" w:rsidR="002B4943" w:rsidRPr="0037693A" w:rsidRDefault="00DE61AC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4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DBBB" w14:textId="77777777" w:rsidR="003F7166" w:rsidRDefault="003F7166" w:rsidP="00FE3018">
      <w:pPr>
        <w:spacing w:after="0"/>
      </w:pPr>
      <w:r>
        <w:separator/>
      </w:r>
    </w:p>
  </w:footnote>
  <w:footnote w:type="continuationSeparator" w:id="0">
    <w:p w14:paraId="4E8A7AD8" w14:textId="77777777" w:rsidR="003F7166" w:rsidRDefault="003F7166" w:rsidP="00FE3018">
      <w:pPr>
        <w:spacing w:after="0"/>
      </w:pPr>
      <w:r>
        <w:continuationSeparator/>
      </w:r>
    </w:p>
  </w:footnote>
  <w:footnote w:type="continuationNotice" w:id="1">
    <w:p w14:paraId="1DA78A1D" w14:textId="77777777" w:rsidR="003F7166" w:rsidRDefault="003F71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4233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6D06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C7EB3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1FA2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3F7166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012D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123A"/>
    <w:rsid w:val="006E36A7"/>
    <w:rsid w:val="006E5C7A"/>
    <w:rsid w:val="006E703A"/>
    <w:rsid w:val="006F0AF9"/>
    <w:rsid w:val="006F1881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15AC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4F9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38B3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1AC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501D9E7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F9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6cac8-312f-42f3-b234-5744a52ce53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41D9-03C1-45DD-A6AE-CC7A36FFD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  <ds:schemaRef ds:uri="4036cac8-312f-42f3-b234-5744a52ce53e"/>
  </ds:schemaRefs>
</ds:datastoreItem>
</file>

<file path=customXml/itemProps3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3</cp:revision>
  <dcterms:created xsi:type="dcterms:W3CDTF">2023-02-24T09:57:00Z</dcterms:created>
  <dcterms:modified xsi:type="dcterms:W3CDTF">2023-02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Order">
    <vt:r8>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